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B26AA" w14:textId="595FC7FA" w:rsidR="009F2646" w:rsidRPr="0028312C" w:rsidRDefault="004C186F" w:rsidP="009F2646">
      <w:pPr>
        <w:spacing w:after="0" w:line="240" w:lineRule="auto"/>
        <w:jc w:val="center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b/>
          <w:bCs/>
          <w:color w:val="000000"/>
          <w:sz w:val="56"/>
          <w:szCs w:val="56"/>
          <w:lang w:eastAsia="es-ES"/>
        </w:rPr>
        <w:t>Posicionamiento, Búsqueda y Recuperación de la Información</w:t>
      </w:r>
    </w:p>
    <w:p w14:paraId="78973D04" w14:textId="77777777" w:rsidR="009F2646" w:rsidRPr="0028312C" w:rsidRDefault="009F2646" w:rsidP="009F2646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</w:p>
    <w:p w14:paraId="5D0CCCEB" w14:textId="7808DABD" w:rsidR="009F2646" w:rsidRPr="0028312C" w:rsidRDefault="004C186F" w:rsidP="009F2646">
      <w:pPr>
        <w:spacing w:after="0" w:line="240" w:lineRule="auto"/>
        <w:jc w:val="center"/>
        <w:rPr>
          <w:rFonts w:eastAsia="Times New Roman"/>
          <w:sz w:val="24"/>
          <w:szCs w:val="24"/>
          <w:lang w:eastAsia="es-ES"/>
        </w:rPr>
      </w:pPr>
      <w:r>
        <w:rPr>
          <w:rFonts w:eastAsia="Times New Roman"/>
          <w:color w:val="000000"/>
          <w:sz w:val="36"/>
          <w:szCs w:val="36"/>
          <w:lang w:eastAsia="es-ES"/>
        </w:rPr>
        <w:t>Trabajo Búsqueda y Recuperación: Análisis de Información de Contenidos web/redes sociales</w:t>
      </w:r>
    </w:p>
    <w:p w14:paraId="4F1E46FC" w14:textId="77777777" w:rsidR="009F2646" w:rsidRPr="0028312C" w:rsidRDefault="009F2646" w:rsidP="009F2646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</w:p>
    <w:p w14:paraId="2592E213" w14:textId="62D23C53" w:rsidR="009F2646" w:rsidRPr="0028312C" w:rsidRDefault="009F2646" w:rsidP="009F2646">
      <w:pPr>
        <w:spacing w:after="0" w:line="240" w:lineRule="auto"/>
        <w:jc w:val="center"/>
        <w:rPr>
          <w:rFonts w:eastAsia="Times New Roman"/>
          <w:color w:val="000000"/>
          <w:sz w:val="32"/>
          <w:szCs w:val="32"/>
          <w:lang w:eastAsia="es-ES"/>
        </w:rPr>
      </w:pPr>
      <w:r w:rsidRPr="0028312C">
        <w:rPr>
          <w:rFonts w:eastAsia="Times New Roman"/>
          <w:color w:val="000000"/>
          <w:sz w:val="32"/>
          <w:szCs w:val="32"/>
          <w:lang w:eastAsia="es-ES"/>
        </w:rPr>
        <w:t>Máster Universitario en Ingeniería Informática</w:t>
      </w:r>
    </w:p>
    <w:p w14:paraId="0EF7BD02" w14:textId="2A8FE778" w:rsidR="009F2646" w:rsidRPr="0028312C" w:rsidRDefault="009F2646" w:rsidP="009F2646">
      <w:pPr>
        <w:spacing w:after="0" w:line="240" w:lineRule="auto"/>
        <w:jc w:val="center"/>
        <w:rPr>
          <w:rFonts w:eastAsia="Times New Roman"/>
          <w:sz w:val="24"/>
          <w:szCs w:val="24"/>
          <w:lang w:eastAsia="es-ES"/>
        </w:rPr>
      </w:pPr>
      <w:r w:rsidRPr="0028312C">
        <w:rPr>
          <w:rFonts w:eastAsia="Times New Roman"/>
          <w:sz w:val="24"/>
          <w:szCs w:val="24"/>
          <w:lang w:eastAsia="es-ES"/>
        </w:rPr>
        <w:br/>
      </w:r>
      <w:r w:rsidRPr="0028312C">
        <w:rPr>
          <w:rFonts w:eastAsia="Times New Roman"/>
          <w:color w:val="000000"/>
          <w:sz w:val="32"/>
          <w:szCs w:val="32"/>
          <w:lang w:eastAsia="es-ES"/>
        </w:rPr>
        <w:t> </w:t>
      </w:r>
      <w:r w:rsidR="001A664C" w:rsidRPr="0028312C">
        <w:rPr>
          <w:rFonts w:eastAsia="Times New Roman"/>
          <w:color w:val="000000"/>
          <w:sz w:val="32"/>
          <w:szCs w:val="32"/>
          <w:lang w:eastAsia="es-ES"/>
        </w:rPr>
        <w:t>Curso 2020/2021</w:t>
      </w:r>
    </w:p>
    <w:p w14:paraId="160958B9" w14:textId="0919A5D9" w:rsidR="009F2646" w:rsidRPr="0028312C" w:rsidRDefault="009F2646" w:rsidP="009F2646">
      <w:pPr>
        <w:spacing w:after="0" w:line="240" w:lineRule="auto"/>
        <w:jc w:val="center"/>
        <w:rPr>
          <w:rFonts w:eastAsia="Times New Roman"/>
          <w:sz w:val="24"/>
          <w:szCs w:val="24"/>
          <w:lang w:eastAsia="es-ES"/>
        </w:rPr>
      </w:pPr>
      <w:r w:rsidRPr="0028312C">
        <w:rPr>
          <w:rFonts w:eastAsia="Times New Roman"/>
          <w:sz w:val="24"/>
          <w:szCs w:val="24"/>
          <w:lang w:eastAsia="es-ES"/>
        </w:rPr>
        <w:br/>
      </w:r>
      <w:r w:rsidRPr="0028312C">
        <w:rPr>
          <w:rFonts w:eastAsia="Times New Roman"/>
          <w:sz w:val="24"/>
          <w:szCs w:val="24"/>
          <w:lang w:eastAsia="es-ES"/>
        </w:rPr>
        <w:br/>
      </w:r>
      <w:r w:rsidRPr="0028312C">
        <w:rPr>
          <w:rFonts w:eastAsia="Times New Roman"/>
          <w:sz w:val="24"/>
          <w:szCs w:val="24"/>
          <w:lang w:eastAsia="es-ES"/>
        </w:rPr>
        <w:br/>
      </w:r>
      <w:r w:rsidRPr="0028312C">
        <w:rPr>
          <w:rFonts w:eastAsia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773CE1A" wp14:editId="20A0B256">
            <wp:extent cx="2505075" cy="2505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12C">
        <w:rPr>
          <w:rFonts w:eastAsia="Times New Roman"/>
          <w:noProof/>
          <w:sz w:val="24"/>
          <w:szCs w:val="24"/>
          <w:bdr w:val="none" w:sz="0" w:space="0" w:color="auto" w:frame="1"/>
          <w:lang w:eastAsia="es-ES"/>
        </w:rPr>
        <w:drawing>
          <wp:inline distT="0" distB="0" distL="0" distR="0" wp14:anchorId="60B6B859" wp14:editId="6FC62838">
            <wp:extent cx="3105150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5FCF" w14:textId="77777777" w:rsidR="009F2646" w:rsidRPr="0028312C" w:rsidRDefault="009F2646" w:rsidP="009F2646">
      <w:pPr>
        <w:spacing w:after="0" w:line="240" w:lineRule="auto"/>
        <w:rPr>
          <w:rFonts w:eastAsia="Times New Roman"/>
          <w:sz w:val="24"/>
          <w:szCs w:val="24"/>
          <w:lang w:eastAsia="es-ES"/>
        </w:rPr>
      </w:pPr>
      <w:r w:rsidRPr="0028312C">
        <w:rPr>
          <w:rFonts w:eastAsia="Times New Roman"/>
          <w:color w:val="000000"/>
          <w:sz w:val="28"/>
          <w:szCs w:val="28"/>
          <w:lang w:eastAsia="es-ES"/>
        </w:rPr>
        <w:tab/>
      </w:r>
    </w:p>
    <w:p w14:paraId="130EB8C2" w14:textId="6BD4FB79" w:rsidR="009F2646" w:rsidRPr="0028312C" w:rsidRDefault="009F2646" w:rsidP="009F2646">
      <w:pPr>
        <w:spacing w:after="240" w:line="240" w:lineRule="auto"/>
        <w:rPr>
          <w:rFonts w:eastAsia="Times New Roman"/>
          <w:sz w:val="24"/>
          <w:szCs w:val="24"/>
          <w:lang w:eastAsia="es-ES"/>
        </w:rPr>
      </w:pPr>
      <w:r w:rsidRPr="0028312C">
        <w:rPr>
          <w:rFonts w:eastAsia="Times New Roman"/>
          <w:sz w:val="24"/>
          <w:szCs w:val="24"/>
          <w:lang w:eastAsia="es-ES"/>
        </w:rPr>
        <w:br/>
      </w:r>
    </w:p>
    <w:p w14:paraId="7D7EC2D4" w14:textId="77777777" w:rsidR="004C186F" w:rsidRDefault="009F2646" w:rsidP="009F2646">
      <w:pPr>
        <w:spacing w:after="0" w:line="240" w:lineRule="auto"/>
        <w:jc w:val="right"/>
        <w:rPr>
          <w:rFonts w:eastAsia="Times New Roman"/>
          <w:color w:val="000000"/>
          <w:sz w:val="32"/>
          <w:szCs w:val="32"/>
          <w:lang w:eastAsia="es-ES"/>
        </w:rPr>
      </w:pPr>
      <w:r w:rsidRPr="0028312C">
        <w:rPr>
          <w:rFonts w:eastAsia="Times New Roman"/>
          <w:color w:val="000000"/>
          <w:sz w:val="32"/>
          <w:szCs w:val="32"/>
          <w:lang w:eastAsia="es-ES"/>
        </w:rPr>
        <w:t>Luis Blázquez Miñambres</w:t>
      </w:r>
    </w:p>
    <w:p w14:paraId="7353F5EF" w14:textId="77777777" w:rsidR="004C186F" w:rsidRDefault="004C186F" w:rsidP="004C186F">
      <w:pPr>
        <w:spacing w:after="0" w:line="240" w:lineRule="auto"/>
        <w:rPr>
          <w:rFonts w:eastAsia="Times New Roman"/>
          <w:color w:val="000000"/>
          <w:sz w:val="32"/>
          <w:szCs w:val="32"/>
          <w:lang w:eastAsia="es-ES"/>
        </w:rPr>
        <w:sectPr w:rsidR="004C186F" w:rsidSect="0096207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48550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D75DE" w14:textId="640E6290" w:rsidR="009F2646" w:rsidRPr="0028312C" w:rsidRDefault="009F2646">
          <w:pPr>
            <w:pStyle w:val="TtuloTDC"/>
            <w:rPr>
              <w:rFonts w:ascii="Times New Roman" w:hAnsi="Times New Roman" w:cs="Times New Roman"/>
            </w:rPr>
          </w:pPr>
          <w:r w:rsidRPr="0028312C">
            <w:rPr>
              <w:rFonts w:ascii="Times New Roman" w:hAnsi="Times New Roman" w:cs="Times New Roman"/>
            </w:rPr>
            <w:t>Contenido</w:t>
          </w:r>
        </w:p>
        <w:p w14:paraId="24FD50B0" w14:textId="08D68387" w:rsidR="004C186F" w:rsidRDefault="0048334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1457864" w:history="1">
            <w:r w:rsidR="004C186F" w:rsidRPr="001E5A73">
              <w:rPr>
                <w:rStyle w:val="Hipervnculo"/>
                <w:noProof/>
              </w:rPr>
              <w:t>Tabla de ilustraciones</w:t>
            </w:r>
            <w:r w:rsidR="004C186F">
              <w:rPr>
                <w:noProof/>
                <w:webHidden/>
              </w:rPr>
              <w:tab/>
            </w:r>
            <w:r w:rsidR="004C186F">
              <w:rPr>
                <w:noProof/>
                <w:webHidden/>
              </w:rPr>
              <w:fldChar w:fldCharType="begin"/>
            </w:r>
            <w:r w:rsidR="004C186F">
              <w:rPr>
                <w:noProof/>
                <w:webHidden/>
              </w:rPr>
              <w:instrText xml:space="preserve"> PAGEREF _Toc71457864 \h </w:instrText>
            </w:r>
            <w:r w:rsidR="004C186F">
              <w:rPr>
                <w:noProof/>
                <w:webHidden/>
              </w:rPr>
            </w:r>
            <w:r w:rsidR="004C186F">
              <w:rPr>
                <w:noProof/>
                <w:webHidden/>
              </w:rPr>
              <w:fldChar w:fldCharType="separate"/>
            </w:r>
            <w:r w:rsidR="004C186F">
              <w:rPr>
                <w:noProof/>
                <w:webHidden/>
              </w:rPr>
              <w:t>3</w:t>
            </w:r>
            <w:r w:rsidR="004C186F">
              <w:rPr>
                <w:noProof/>
                <w:webHidden/>
              </w:rPr>
              <w:fldChar w:fldCharType="end"/>
            </w:r>
          </w:hyperlink>
        </w:p>
        <w:p w14:paraId="250D2597" w14:textId="6E99CA4C" w:rsidR="004C186F" w:rsidRDefault="004C186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65" w:history="1">
            <w:r w:rsidRPr="001E5A7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C76F" w14:textId="0CA3DC71" w:rsidR="004C186F" w:rsidRDefault="004C186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66" w:history="1">
            <w:r w:rsidRPr="001E5A7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Identificación y selección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9BEF" w14:textId="712CE3FA" w:rsidR="004C186F" w:rsidRDefault="004C186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67" w:history="1">
            <w:r w:rsidRPr="001E5A73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Arquitectura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D28D" w14:textId="450E22CA" w:rsidR="004C186F" w:rsidRDefault="004C186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68" w:history="1">
            <w:r w:rsidRPr="001E5A73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43EF" w14:textId="01EB198F" w:rsidR="004C186F" w:rsidRDefault="004C186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69" w:history="1">
            <w:r w:rsidRPr="001E5A7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Selección y uso de herramientas de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2A6E" w14:textId="1FB4E720" w:rsidR="004C186F" w:rsidRDefault="004C186F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70" w:history="1">
            <w:r w:rsidRPr="001E5A7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E5A73">
              <w:rPr>
                <w:rStyle w:val="Hipervnculo"/>
                <w:noProof/>
              </w:rPr>
              <w:t>Gestión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6227" w14:textId="65D9C615" w:rsidR="004C186F" w:rsidRDefault="004C18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71457871" w:history="1">
            <w:r w:rsidRPr="001E5A7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7959" w14:textId="21BB41BF" w:rsidR="009F2646" w:rsidRPr="0028312C" w:rsidRDefault="0048334B">
          <w:r>
            <w:fldChar w:fldCharType="end"/>
          </w:r>
        </w:p>
      </w:sdtContent>
    </w:sdt>
    <w:p w14:paraId="50E87877" w14:textId="77777777" w:rsidR="004C186F" w:rsidRDefault="004C186F" w:rsidP="009F2646">
      <w:pPr>
        <w:spacing w:after="0" w:line="240" w:lineRule="auto"/>
        <w:rPr>
          <w:rFonts w:eastAsia="Times New Roman"/>
          <w:sz w:val="24"/>
          <w:szCs w:val="24"/>
          <w:lang w:eastAsia="es-ES"/>
        </w:rPr>
        <w:sectPr w:rsidR="004C186F" w:rsidSect="004C18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9A4C74" w14:textId="02880714" w:rsidR="00DE6D3B" w:rsidRPr="0028312C" w:rsidRDefault="00DE6D3B" w:rsidP="00DE6D3B">
      <w:pPr>
        <w:pStyle w:val="Ttulo1"/>
        <w:rPr>
          <w:rFonts w:ascii="Times New Roman" w:hAnsi="Times New Roman" w:cs="Times New Roman"/>
        </w:rPr>
      </w:pPr>
      <w:bookmarkStart w:id="0" w:name="_Toc71457864"/>
      <w:r w:rsidRPr="0028312C">
        <w:rPr>
          <w:rFonts w:ascii="Times New Roman" w:hAnsi="Times New Roman" w:cs="Times New Roman"/>
        </w:rPr>
        <w:lastRenderedPageBreak/>
        <w:t>Tabla de ilustraciones</w:t>
      </w:r>
      <w:bookmarkEnd w:id="0"/>
    </w:p>
    <w:p w14:paraId="29F2DB86" w14:textId="04B190DE" w:rsidR="00DE6D3B" w:rsidRPr="0028312C" w:rsidRDefault="00E20B80">
      <w:fldSimple w:instr=" TOC \h \z \c &quot;Ilustración&quot; ">
        <w:r w:rsidR="004C186F">
          <w:rPr>
            <w:b/>
            <w:bCs/>
            <w:noProof/>
          </w:rPr>
          <w:t>No se encuentran elementos de tabla de ilustraciones.</w:t>
        </w:r>
      </w:fldSimple>
    </w:p>
    <w:p w14:paraId="144E6193" w14:textId="77777777" w:rsidR="004C186F" w:rsidRDefault="004C186F"/>
    <w:p w14:paraId="03A80CCD" w14:textId="238DDC6F" w:rsidR="004C186F" w:rsidRDefault="004C186F">
      <w:pPr>
        <w:sectPr w:rsidR="004C186F" w:rsidSect="004C18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567392" w14:textId="3FE07D16" w:rsidR="0096207C" w:rsidRPr="00A120E1" w:rsidRDefault="003267BE" w:rsidP="00A120E1">
      <w:pPr>
        <w:pStyle w:val="Ttulo1"/>
        <w:numPr>
          <w:ilvl w:val="0"/>
          <w:numId w:val="1"/>
        </w:numPr>
        <w:spacing w:after="160"/>
        <w:ind w:left="723"/>
        <w:rPr>
          <w:rFonts w:ascii="Times New Roman" w:hAnsi="Times New Roman" w:cs="Times New Roman"/>
        </w:rPr>
      </w:pPr>
      <w:bookmarkStart w:id="1" w:name="_Toc71457865"/>
      <w:r w:rsidRPr="0028312C">
        <w:rPr>
          <w:rFonts w:ascii="Times New Roman" w:hAnsi="Times New Roman" w:cs="Times New Roman"/>
        </w:rPr>
        <w:lastRenderedPageBreak/>
        <w:t>Introducción</w:t>
      </w:r>
      <w:bookmarkEnd w:id="1"/>
    </w:p>
    <w:p w14:paraId="59D51029" w14:textId="22CD46C2" w:rsidR="003267BE" w:rsidRDefault="003267BE" w:rsidP="003267BE">
      <w:pPr>
        <w:rPr>
          <w:color w:val="000000"/>
        </w:rPr>
      </w:pPr>
      <w:r w:rsidRPr="0028312C">
        <w:rPr>
          <w:color w:val="000000"/>
        </w:rPr>
        <w:t xml:space="preserve">En este documento se recoge el informe acerca de la </w:t>
      </w:r>
      <w:r w:rsidR="00440A40">
        <w:rPr>
          <w:color w:val="000000"/>
        </w:rPr>
        <w:t xml:space="preserve">práctica de </w:t>
      </w:r>
      <w:r w:rsidR="00FB261D">
        <w:rPr>
          <w:color w:val="000000"/>
        </w:rPr>
        <w:t>usabilidad</w:t>
      </w:r>
      <w:r w:rsidR="00440A40">
        <w:rPr>
          <w:color w:val="000000"/>
        </w:rPr>
        <w:t xml:space="preserve"> de</w:t>
      </w:r>
      <w:r w:rsidR="00C05C61">
        <w:rPr>
          <w:color w:val="000000"/>
        </w:rPr>
        <w:t xml:space="preserve"> la </w:t>
      </w:r>
      <w:r w:rsidR="00440A40">
        <w:rPr>
          <w:color w:val="000000"/>
        </w:rPr>
        <w:t xml:space="preserve">segunda </w:t>
      </w:r>
      <w:r w:rsidR="00C05C61">
        <w:rPr>
          <w:color w:val="000000"/>
        </w:rPr>
        <w:t>parte de</w:t>
      </w:r>
      <w:r w:rsidRPr="0028312C">
        <w:rPr>
          <w:color w:val="000000"/>
        </w:rPr>
        <w:t xml:space="preserve"> la asignatura “</w:t>
      </w:r>
      <w:r w:rsidR="004C186F">
        <w:rPr>
          <w:color w:val="000000"/>
        </w:rPr>
        <w:t>Posicionamiento, Búsqueda y Recuperación de la Información”</w:t>
      </w:r>
      <w:r w:rsidRPr="0028312C">
        <w:rPr>
          <w:color w:val="000000"/>
        </w:rPr>
        <w:t xml:space="preserve"> del Máster en Ingeniería Informática por la Universidad de Salamanca en el Curso 2020-2021, </w:t>
      </w:r>
      <w:r w:rsidR="00440A40">
        <w:rPr>
          <w:color w:val="000000"/>
        </w:rPr>
        <w:t xml:space="preserve">relacionado con </w:t>
      </w:r>
      <w:r w:rsidR="004C186F">
        <w:rPr>
          <w:color w:val="000000"/>
        </w:rPr>
        <w:t>la aplicación de</w:t>
      </w:r>
      <w:r w:rsidR="004C186F" w:rsidRPr="004C186F">
        <w:rPr>
          <w:color w:val="000000"/>
        </w:rPr>
        <w:t xml:space="preserve"> las técnicas de recuperación y análisis de contenidos web/redes sociales vistas en clase y justificarlas adecuadamente</w:t>
      </w:r>
      <w:r w:rsidR="004C186F">
        <w:rPr>
          <w:color w:val="000000"/>
        </w:rPr>
        <w:t xml:space="preserve">. Para ello se propone la realización de </w:t>
      </w:r>
      <w:r w:rsidR="004C186F" w:rsidRPr="004C186F">
        <w:rPr>
          <w:color w:val="000000"/>
        </w:rPr>
        <w:t xml:space="preserve">una </w:t>
      </w:r>
      <w:r w:rsidR="004C186F" w:rsidRPr="004C186F">
        <w:rPr>
          <w:color w:val="000000"/>
        </w:rPr>
        <w:t xml:space="preserve">plataforma cuya funcionalidad principal sea un detector de </w:t>
      </w:r>
      <w:proofErr w:type="spellStart"/>
      <w:r w:rsidR="004C186F" w:rsidRPr="004C186F">
        <w:rPr>
          <w:i/>
          <w:iCs/>
          <w:color w:val="000000"/>
        </w:rPr>
        <w:t>influencers</w:t>
      </w:r>
      <w:proofErr w:type="spellEnd"/>
      <w:r w:rsidR="004C186F" w:rsidRPr="004C186F">
        <w:rPr>
          <w:color w:val="000000"/>
        </w:rPr>
        <w:t xml:space="preserve"> que , en función de una serie de patrones (redes sociales en la que se encuentra el </w:t>
      </w:r>
      <w:proofErr w:type="spellStart"/>
      <w:r w:rsidR="004C186F" w:rsidRPr="004C186F">
        <w:rPr>
          <w:i/>
          <w:iCs/>
          <w:color w:val="000000"/>
        </w:rPr>
        <w:t>influencer</w:t>
      </w:r>
      <w:proofErr w:type="spellEnd"/>
      <w:r w:rsidR="004C186F" w:rsidRPr="004C186F">
        <w:rPr>
          <w:color w:val="000000"/>
        </w:rPr>
        <w:t xml:space="preserve">, relevancia de los tweets, seguidores, etc.) y de herramientas de inteligencia artificial que he utilizado en mi trabajo, analizar distintas tendencias y ver cómo encajaría los </w:t>
      </w:r>
      <w:proofErr w:type="spellStart"/>
      <w:r w:rsidR="004C186F" w:rsidRPr="004C186F">
        <w:rPr>
          <w:i/>
          <w:iCs/>
          <w:color w:val="000000"/>
        </w:rPr>
        <w:t>influencers</w:t>
      </w:r>
      <w:proofErr w:type="spellEnd"/>
      <w:r w:rsidR="004C186F" w:rsidRPr="004C186F">
        <w:rPr>
          <w:color w:val="000000"/>
        </w:rPr>
        <w:t xml:space="preserve"> detectados para una marca o marcas determinadas en función de una métrica que utilizaré. Luego estos </w:t>
      </w:r>
      <w:proofErr w:type="spellStart"/>
      <w:r w:rsidR="004C186F" w:rsidRPr="004C186F">
        <w:rPr>
          <w:i/>
          <w:iCs/>
          <w:color w:val="000000"/>
        </w:rPr>
        <w:t>influencers</w:t>
      </w:r>
      <w:proofErr w:type="spellEnd"/>
      <w:r w:rsidR="004C186F" w:rsidRPr="004C186F">
        <w:rPr>
          <w:color w:val="000000"/>
        </w:rPr>
        <w:t xml:space="preserve"> serán visualizados en función de la tendencia que </w:t>
      </w:r>
      <w:r w:rsidR="004C186F">
        <w:rPr>
          <w:color w:val="000000"/>
        </w:rPr>
        <w:t>se</w:t>
      </w:r>
      <w:r w:rsidR="004C186F" w:rsidRPr="004C186F">
        <w:rPr>
          <w:color w:val="000000"/>
        </w:rPr>
        <w:t xml:space="preserve"> escoja.</w:t>
      </w:r>
    </w:p>
    <w:p w14:paraId="09F4B1C9" w14:textId="77777777" w:rsidR="004C186F" w:rsidRDefault="004C186F" w:rsidP="003267BE">
      <w:pPr>
        <w:rPr>
          <w:color w:val="000000"/>
        </w:rPr>
        <w:sectPr w:rsidR="004C186F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CD0D30" w14:textId="3247CBB9" w:rsidR="00FF3C5E" w:rsidRPr="00612C90" w:rsidRDefault="004C186F" w:rsidP="00FF3C5E">
      <w:pPr>
        <w:pStyle w:val="Ttulo1"/>
        <w:numPr>
          <w:ilvl w:val="0"/>
          <w:numId w:val="1"/>
        </w:numPr>
        <w:spacing w:after="120"/>
        <w:ind w:left="723"/>
        <w:rPr>
          <w:rFonts w:ascii="Times New Roman" w:hAnsi="Times New Roman" w:cs="Times New Roman"/>
        </w:rPr>
      </w:pPr>
      <w:bookmarkStart w:id="2" w:name="_Toc71457866"/>
      <w:r>
        <w:rPr>
          <w:rFonts w:ascii="Times New Roman" w:hAnsi="Times New Roman" w:cs="Times New Roman"/>
        </w:rPr>
        <w:lastRenderedPageBreak/>
        <w:t>Identificación y selección de contenidos</w:t>
      </w:r>
      <w:bookmarkEnd w:id="2"/>
    </w:p>
    <w:p w14:paraId="2BD7591D" w14:textId="77777777" w:rsidR="00FB261D" w:rsidRDefault="00FB261D" w:rsidP="00FF3C5E"/>
    <w:p w14:paraId="4AD2DF1A" w14:textId="4D03017E" w:rsidR="004C186F" w:rsidRDefault="004C186F" w:rsidP="004C186F">
      <w:pPr>
        <w:pStyle w:val="Ttulo2"/>
        <w:numPr>
          <w:ilvl w:val="1"/>
          <w:numId w:val="1"/>
        </w:numPr>
        <w:spacing w:before="160" w:after="120"/>
      </w:pPr>
      <w:bookmarkStart w:id="3" w:name="_Toc71457867"/>
      <w:r>
        <w:t>Arquitectura planteada</w:t>
      </w:r>
      <w:bookmarkEnd w:id="3"/>
    </w:p>
    <w:p w14:paraId="075D2CD9" w14:textId="1C8E2DCB" w:rsidR="004C186F" w:rsidRDefault="004C186F" w:rsidP="004C186F"/>
    <w:p w14:paraId="157F77A0" w14:textId="0B55312F" w:rsidR="004C186F" w:rsidRDefault="004C186F" w:rsidP="004C186F">
      <w:pPr>
        <w:pStyle w:val="Ttulo2"/>
        <w:numPr>
          <w:ilvl w:val="1"/>
          <w:numId w:val="1"/>
        </w:numPr>
        <w:spacing w:after="120"/>
      </w:pPr>
      <w:bookmarkStart w:id="4" w:name="_Toc71457868"/>
      <w:r>
        <w:t>Tecnologías utilizadas</w:t>
      </w:r>
      <w:bookmarkEnd w:id="4"/>
    </w:p>
    <w:p w14:paraId="5E4C7E49" w14:textId="6788FBD0" w:rsidR="004C186F" w:rsidRDefault="004C186F" w:rsidP="004C186F"/>
    <w:p w14:paraId="6793913E" w14:textId="77777777" w:rsidR="004C186F" w:rsidRDefault="004C186F" w:rsidP="004C186F">
      <w:pPr>
        <w:sectPr w:rsidR="004C186F" w:rsidSect="0096207C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796E02" w14:textId="770ED193" w:rsidR="004C186F" w:rsidRDefault="004C186F" w:rsidP="004C186F">
      <w:pPr>
        <w:pStyle w:val="Ttulo1"/>
        <w:numPr>
          <w:ilvl w:val="0"/>
          <w:numId w:val="1"/>
        </w:numPr>
        <w:spacing w:after="120"/>
        <w:ind w:left="723"/>
      </w:pPr>
      <w:bookmarkStart w:id="5" w:name="_Toc71457869"/>
      <w:r>
        <w:lastRenderedPageBreak/>
        <w:t>Selección y uso de herramientas de recuperación</w:t>
      </w:r>
      <w:bookmarkEnd w:id="5"/>
    </w:p>
    <w:p w14:paraId="0E8AE912" w14:textId="021C03FA" w:rsidR="004C186F" w:rsidRDefault="004C186F" w:rsidP="004C186F"/>
    <w:p w14:paraId="7C5F1A83" w14:textId="77777777" w:rsidR="004C186F" w:rsidRDefault="004C186F" w:rsidP="004C186F">
      <w:pPr>
        <w:sectPr w:rsidR="004C186F" w:rsidSect="004C18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0C454E" w14:textId="2A07A7B2" w:rsidR="004C186F" w:rsidRDefault="004C186F" w:rsidP="004C186F">
      <w:pPr>
        <w:pStyle w:val="Ttulo1"/>
        <w:numPr>
          <w:ilvl w:val="0"/>
          <w:numId w:val="1"/>
        </w:numPr>
        <w:spacing w:after="120"/>
        <w:ind w:left="723"/>
      </w:pPr>
      <w:bookmarkStart w:id="6" w:name="_Toc71457870"/>
      <w:r>
        <w:lastRenderedPageBreak/>
        <w:t>Gestión de la información</w:t>
      </w:r>
      <w:bookmarkEnd w:id="6"/>
      <w:r w:rsidR="00DE0CB7">
        <w:t xml:space="preserve"> y resultado final</w:t>
      </w:r>
    </w:p>
    <w:p w14:paraId="41A1A633" w14:textId="7171C386" w:rsidR="00DE0CB7" w:rsidRDefault="00DE0CB7" w:rsidP="00DE0CB7"/>
    <w:p w14:paraId="3466D315" w14:textId="77777777" w:rsidR="00DE0CB7" w:rsidRPr="00DE0CB7" w:rsidRDefault="00DE0CB7" w:rsidP="00DE0CB7"/>
    <w:p w14:paraId="51B90E19" w14:textId="77777777" w:rsidR="004C186F" w:rsidRDefault="004C186F" w:rsidP="00FF3C5E"/>
    <w:p w14:paraId="71166939" w14:textId="03CFB0AA" w:rsidR="004C186F" w:rsidRDefault="004C186F" w:rsidP="00FF3C5E">
      <w:pPr>
        <w:sectPr w:rsidR="004C186F" w:rsidSect="004C18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7" w:name="_Toc7145787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55947500"/>
        <w:docPartObj>
          <w:docPartGallery w:val="Bibliographies"/>
          <w:docPartUnique/>
        </w:docPartObj>
      </w:sdtPr>
      <w:sdtEndPr/>
      <w:sdtContent>
        <w:p w14:paraId="31A6FA6E" w14:textId="76834803" w:rsidR="00874364" w:rsidRPr="0028312C" w:rsidRDefault="00874364">
          <w:pPr>
            <w:pStyle w:val="Ttulo1"/>
            <w:rPr>
              <w:rFonts w:ascii="Times New Roman" w:hAnsi="Times New Roman" w:cs="Times New Roman"/>
            </w:rPr>
          </w:pPr>
          <w:r w:rsidRPr="0028312C">
            <w:rPr>
              <w:rFonts w:ascii="Times New Roman" w:hAnsi="Times New Roman" w:cs="Times New Roman"/>
            </w:rPr>
            <w:t>Bibliografía</w:t>
          </w:r>
          <w:bookmarkEnd w:id="7"/>
        </w:p>
        <w:sdt>
          <w:sdtPr>
            <w:id w:val="111145805"/>
            <w:bibliography/>
          </w:sdtPr>
          <w:sdtEndPr/>
          <w:sdtContent>
            <w:p w14:paraId="741DD059" w14:textId="77777777" w:rsidR="00EE4860" w:rsidRDefault="00874364" w:rsidP="00874364">
              <w:pPr>
                <w:rPr>
                  <w:noProof/>
                </w:rPr>
              </w:pPr>
              <w:r w:rsidRPr="00392481">
                <w:fldChar w:fldCharType="begin"/>
              </w:r>
              <w:r w:rsidRPr="00392481">
                <w:instrText>BIBLIOGRAPHY</w:instrText>
              </w:r>
              <w:r w:rsidRPr="0039248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95"/>
                <w:gridCol w:w="7809"/>
              </w:tblGrid>
              <w:tr w:rsidR="00EE4860" w14:paraId="3FA781E8" w14:textId="77777777">
                <w:trPr>
                  <w:divId w:val="64389442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618DA6" w14:textId="46598A5C" w:rsidR="00EE4860" w:rsidRDefault="00EE4860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3FDAD" w14:textId="77777777" w:rsidR="00EE4860" w:rsidRDefault="00EE4860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ools Pingdom,» [En línea]. Available: https://tools.pingdom.com/.</w:t>
                    </w:r>
                  </w:p>
                </w:tc>
              </w:tr>
            </w:tbl>
            <w:p w14:paraId="182F73A2" w14:textId="77777777" w:rsidR="00EE4860" w:rsidRDefault="00EE4860">
              <w:pPr>
                <w:divId w:val="643894425"/>
                <w:rPr>
                  <w:rFonts w:eastAsia="Times New Roman"/>
                  <w:noProof/>
                </w:rPr>
              </w:pPr>
            </w:p>
            <w:p w14:paraId="77FAAE06" w14:textId="244B4FCB" w:rsidR="00874364" w:rsidRPr="0028312C" w:rsidRDefault="00874364" w:rsidP="00874364">
              <w:r w:rsidRPr="00392481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74364" w:rsidRPr="0028312C" w:rsidSect="004C1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A30B" w14:textId="77777777" w:rsidR="0033510E" w:rsidRDefault="0033510E" w:rsidP="009624C3">
      <w:pPr>
        <w:spacing w:after="0" w:line="240" w:lineRule="auto"/>
      </w:pPr>
      <w:r>
        <w:separator/>
      </w:r>
    </w:p>
  </w:endnote>
  <w:endnote w:type="continuationSeparator" w:id="0">
    <w:p w14:paraId="60E560B6" w14:textId="77777777" w:rsidR="0033510E" w:rsidRDefault="0033510E" w:rsidP="0096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DBFB" w14:textId="77777777" w:rsidR="00CA5188" w:rsidRDefault="00CA51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1917" w14:textId="77777777" w:rsidR="00CA5188" w:rsidRPr="009624C3" w:rsidRDefault="00CA5188">
    <w:pPr>
      <w:pStyle w:val="Piedepgina"/>
      <w:jc w:val="center"/>
      <w:rPr>
        <w:b/>
        <w:bCs/>
        <w:caps/>
        <w:color w:val="000000" w:themeColor="text1"/>
        <w:sz w:val="24"/>
      </w:rPr>
    </w:pPr>
    <w:r w:rsidRPr="009624C3">
      <w:rPr>
        <w:b/>
        <w:bCs/>
        <w:caps/>
        <w:color w:val="000000" w:themeColor="text1"/>
        <w:sz w:val="24"/>
      </w:rPr>
      <w:fldChar w:fldCharType="begin"/>
    </w:r>
    <w:r w:rsidRPr="009624C3">
      <w:rPr>
        <w:b/>
        <w:bCs/>
        <w:caps/>
        <w:color w:val="000000" w:themeColor="text1"/>
        <w:sz w:val="24"/>
      </w:rPr>
      <w:instrText>PAGE   \* MERGEFORMAT</w:instrText>
    </w:r>
    <w:r w:rsidRPr="009624C3">
      <w:rPr>
        <w:b/>
        <w:bCs/>
        <w:caps/>
        <w:color w:val="000000" w:themeColor="text1"/>
        <w:sz w:val="24"/>
      </w:rPr>
      <w:fldChar w:fldCharType="separate"/>
    </w:r>
    <w:r w:rsidRPr="009624C3">
      <w:rPr>
        <w:b/>
        <w:bCs/>
        <w:caps/>
        <w:color w:val="000000" w:themeColor="text1"/>
        <w:sz w:val="24"/>
      </w:rPr>
      <w:t>2</w:t>
    </w:r>
    <w:r w:rsidRPr="009624C3">
      <w:rPr>
        <w:b/>
        <w:bCs/>
        <w:caps/>
        <w:color w:val="000000" w:themeColor="text1"/>
        <w:sz w:val="24"/>
      </w:rPr>
      <w:fldChar w:fldCharType="end"/>
    </w:r>
  </w:p>
  <w:p w14:paraId="4A8F8382" w14:textId="77777777" w:rsidR="00CA5188" w:rsidRDefault="00CA518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1395" w14:textId="77777777" w:rsidR="00CA5188" w:rsidRDefault="00CA5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99CA5" w14:textId="77777777" w:rsidR="0033510E" w:rsidRDefault="0033510E" w:rsidP="009624C3">
      <w:pPr>
        <w:spacing w:after="0" w:line="240" w:lineRule="auto"/>
      </w:pPr>
      <w:r>
        <w:separator/>
      </w:r>
    </w:p>
  </w:footnote>
  <w:footnote w:type="continuationSeparator" w:id="0">
    <w:p w14:paraId="67F67DAD" w14:textId="77777777" w:rsidR="0033510E" w:rsidRDefault="0033510E" w:rsidP="0096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7699" w14:textId="77777777" w:rsidR="00CA5188" w:rsidRDefault="00CA51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6849" w14:textId="77777777" w:rsidR="00CA5188" w:rsidRDefault="00CA51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A19B" w14:textId="77777777" w:rsidR="00CA5188" w:rsidRDefault="00CA5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547"/>
    <w:multiLevelType w:val="hybridMultilevel"/>
    <w:tmpl w:val="5A8C0024"/>
    <w:lvl w:ilvl="0" w:tplc="0C0A000F">
      <w:start w:val="1"/>
      <w:numFmt w:val="decimal"/>
      <w:lvlText w:val="%1.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85D0B40"/>
    <w:multiLevelType w:val="hybridMultilevel"/>
    <w:tmpl w:val="887C860C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09A41708"/>
    <w:multiLevelType w:val="hybridMultilevel"/>
    <w:tmpl w:val="82D0D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B15DC"/>
    <w:multiLevelType w:val="hybridMultilevel"/>
    <w:tmpl w:val="90E05640"/>
    <w:lvl w:ilvl="0" w:tplc="0C0A000F">
      <w:start w:val="1"/>
      <w:numFmt w:val="decimal"/>
      <w:lvlText w:val="%1.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0F8B7B9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02027"/>
    <w:multiLevelType w:val="hybridMultilevel"/>
    <w:tmpl w:val="27147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2D1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23D37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25612"/>
    <w:multiLevelType w:val="hybridMultilevel"/>
    <w:tmpl w:val="B2CA6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E58"/>
    <w:multiLevelType w:val="hybridMultilevel"/>
    <w:tmpl w:val="90045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1247"/>
    <w:multiLevelType w:val="hybridMultilevel"/>
    <w:tmpl w:val="BB24D956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29025BF"/>
    <w:multiLevelType w:val="hybridMultilevel"/>
    <w:tmpl w:val="AA0E8C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95A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4668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4A60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3F4F81"/>
    <w:multiLevelType w:val="hybridMultilevel"/>
    <w:tmpl w:val="7C4AC888"/>
    <w:lvl w:ilvl="0" w:tplc="0C0A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E53580F"/>
    <w:multiLevelType w:val="hybridMultilevel"/>
    <w:tmpl w:val="0A2A52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4245"/>
    <w:multiLevelType w:val="hybridMultilevel"/>
    <w:tmpl w:val="25C422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057C5"/>
    <w:multiLevelType w:val="hybridMultilevel"/>
    <w:tmpl w:val="EA123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15EF"/>
    <w:multiLevelType w:val="hybridMultilevel"/>
    <w:tmpl w:val="33E65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F4401"/>
    <w:multiLevelType w:val="hybridMultilevel"/>
    <w:tmpl w:val="3430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9"/>
  </w:num>
  <w:num w:numId="5">
    <w:abstractNumId w:val="15"/>
  </w:num>
  <w:num w:numId="6">
    <w:abstractNumId w:val="9"/>
  </w:num>
  <w:num w:numId="7">
    <w:abstractNumId w:val="16"/>
  </w:num>
  <w:num w:numId="8">
    <w:abstractNumId w:val="12"/>
  </w:num>
  <w:num w:numId="9">
    <w:abstractNumId w:val="20"/>
  </w:num>
  <w:num w:numId="10">
    <w:abstractNumId w:val="17"/>
  </w:num>
  <w:num w:numId="11">
    <w:abstractNumId w:val="6"/>
  </w:num>
  <w:num w:numId="12">
    <w:abstractNumId w:val="2"/>
  </w:num>
  <w:num w:numId="13">
    <w:abstractNumId w:val="18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10"/>
  </w:num>
  <w:num w:numId="19">
    <w:abstractNumId w:val="1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646"/>
    <w:rsid w:val="000E1BC8"/>
    <w:rsid w:val="000E2683"/>
    <w:rsid w:val="000F2434"/>
    <w:rsid w:val="00101459"/>
    <w:rsid w:val="00116785"/>
    <w:rsid w:val="00135576"/>
    <w:rsid w:val="001527AB"/>
    <w:rsid w:val="00172B28"/>
    <w:rsid w:val="001813D8"/>
    <w:rsid w:val="001A420E"/>
    <w:rsid w:val="001A664C"/>
    <w:rsid w:val="001B2C15"/>
    <w:rsid w:val="001B47A6"/>
    <w:rsid w:val="001C0C0A"/>
    <w:rsid w:val="001D4F19"/>
    <w:rsid w:val="001D69CF"/>
    <w:rsid w:val="001F099D"/>
    <w:rsid w:val="00216430"/>
    <w:rsid w:val="002171B6"/>
    <w:rsid w:val="00231C0F"/>
    <w:rsid w:val="002372D4"/>
    <w:rsid w:val="00253F09"/>
    <w:rsid w:val="00254E07"/>
    <w:rsid w:val="00267121"/>
    <w:rsid w:val="00275CE0"/>
    <w:rsid w:val="00277B6E"/>
    <w:rsid w:val="0028312C"/>
    <w:rsid w:val="0028538D"/>
    <w:rsid w:val="002A055D"/>
    <w:rsid w:val="003002A7"/>
    <w:rsid w:val="0030787A"/>
    <w:rsid w:val="003267BE"/>
    <w:rsid w:val="0033510E"/>
    <w:rsid w:val="00357990"/>
    <w:rsid w:val="00364EED"/>
    <w:rsid w:val="00375414"/>
    <w:rsid w:val="00392481"/>
    <w:rsid w:val="003C200E"/>
    <w:rsid w:val="003D321D"/>
    <w:rsid w:val="003D3C07"/>
    <w:rsid w:val="003E0681"/>
    <w:rsid w:val="003E482F"/>
    <w:rsid w:val="00406FA3"/>
    <w:rsid w:val="00416D59"/>
    <w:rsid w:val="004226CF"/>
    <w:rsid w:val="00440436"/>
    <w:rsid w:val="00440A40"/>
    <w:rsid w:val="00441D9E"/>
    <w:rsid w:val="00443AC3"/>
    <w:rsid w:val="004610C4"/>
    <w:rsid w:val="00482A72"/>
    <w:rsid w:val="0048334B"/>
    <w:rsid w:val="00490EA2"/>
    <w:rsid w:val="004C186F"/>
    <w:rsid w:val="004D331B"/>
    <w:rsid w:val="005752FD"/>
    <w:rsid w:val="006126CD"/>
    <w:rsid w:val="00612C90"/>
    <w:rsid w:val="00626E99"/>
    <w:rsid w:val="00641E01"/>
    <w:rsid w:val="006645E0"/>
    <w:rsid w:val="0068486B"/>
    <w:rsid w:val="00685D9B"/>
    <w:rsid w:val="007120CF"/>
    <w:rsid w:val="007466BD"/>
    <w:rsid w:val="00752CF8"/>
    <w:rsid w:val="007534F0"/>
    <w:rsid w:val="00773554"/>
    <w:rsid w:val="007B33F7"/>
    <w:rsid w:val="008019E2"/>
    <w:rsid w:val="00801D97"/>
    <w:rsid w:val="00830D7B"/>
    <w:rsid w:val="00847B57"/>
    <w:rsid w:val="008628FE"/>
    <w:rsid w:val="00874364"/>
    <w:rsid w:val="00880AC9"/>
    <w:rsid w:val="008A4CEF"/>
    <w:rsid w:val="008B25BF"/>
    <w:rsid w:val="008F0C13"/>
    <w:rsid w:val="008F28EC"/>
    <w:rsid w:val="0093331D"/>
    <w:rsid w:val="00941AE4"/>
    <w:rsid w:val="009563D9"/>
    <w:rsid w:val="00960264"/>
    <w:rsid w:val="0096207C"/>
    <w:rsid w:val="009624C3"/>
    <w:rsid w:val="00970536"/>
    <w:rsid w:val="00983768"/>
    <w:rsid w:val="00986448"/>
    <w:rsid w:val="009936D9"/>
    <w:rsid w:val="009A5134"/>
    <w:rsid w:val="009B7F64"/>
    <w:rsid w:val="009F2646"/>
    <w:rsid w:val="00A031AB"/>
    <w:rsid w:val="00A120E1"/>
    <w:rsid w:val="00A44519"/>
    <w:rsid w:val="00A4667A"/>
    <w:rsid w:val="00A62354"/>
    <w:rsid w:val="00A637B7"/>
    <w:rsid w:val="00A87716"/>
    <w:rsid w:val="00AF17C3"/>
    <w:rsid w:val="00B7391D"/>
    <w:rsid w:val="00B87D8A"/>
    <w:rsid w:val="00BC1A39"/>
    <w:rsid w:val="00BC1E45"/>
    <w:rsid w:val="00BE1AF6"/>
    <w:rsid w:val="00C03B58"/>
    <w:rsid w:val="00C05629"/>
    <w:rsid w:val="00C05C61"/>
    <w:rsid w:val="00C071AE"/>
    <w:rsid w:val="00C10C27"/>
    <w:rsid w:val="00C355E8"/>
    <w:rsid w:val="00C40B9B"/>
    <w:rsid w:val="00C41547"/>
    <w:rsid w:val="00C50FBD"/>
    <w:rsid w:val="00C6530D"/>
    <w:rsid w:val="00C70A9A"/>
    <w:rsid w:val="00C84AA1"/>
    <w:rsid w:val="00CA5188"/>
    <w:rsid w:val="00CC164B"/>
    <w:rsid w:val="00CE52BA"/>
    <w:rsid w:val="00D2789D"/>
    <w:rsid w:val="00D711BF"/>
    <w:rsid w:val="00D76185"/>
    <w:rsid w:val="00D8334C"/>
    <w:rsid w:val="00D83367"/>
    <w:rsid w:val="00DA3685"/>
    <w:rsid w:val="00DA37B1"/>
    <w:rsid w:val="00DE0CB7"/>
    <w:rsid w:val="00DE6D3B"/>
    <w:rsid w:val="00DF0B8A"/>
    <w:rsid w:val="00E00AC2"/>
    <w:rsid w:val="00E20B80"/>
    <w:rsid w:val="00E269D7"/>
    <w:rsid w:val="00E40BBD"/>
    <w:rsid w:val="00E50695"/>
    <w:rsid w:val="00E55D8B"/>
    <w:rsid w:val="00E5633C"/>
    <w:rsid w:val="00EA1759"/>
    <w:rsid w:val="00EA6152"/>
    <w:rsid w:val="00EB6DB2"/>
    <w:rsid w:val="00EE4860"/>
    <w:rsid w:val="00EF4F58"/>
    <w:rsid w:val="00F539D1"/>
    <w:rsid w:val="00F76D48"/>
    <w:rsid w:val="00FB261D"/>
    <w:rsid w:val="00FE21C6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BF5"/>
  <w15:chartTrackingRefBased/>
  <w15:docId w15:val="{A394ABBC-5676-4D5B-A991-8D9BC8FE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  <w:ind w:left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81"/>
  </w:style>
  <w:style w:type="paragraph" w:styleId="Ttulo1">
    <w:name w:val="heading 1"/>
    <w:basedOn w:val="Normal"/>
    <w:next w:val="Normal"/>
    <w:link w:val="Ttulo1Car"/>
    <w:uiPriority w:val="9"/>
    <w:qFormat/>
    <w:rsid w:val="009F2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1D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264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9F2646"/>
  </w:style>
  <w:style w:type="character" w:customStyle="1" w:styleId="Ttulo1Car">
    <w:name w:val="Título 1 Car"/>
    <w:basedOn w:val="Fuentedeprrafopredeter"/>
    <w:link w:val="Ttulo1"/>
    <w:uiPriority w:val="9"/>
    <w:rsid w:val="009F2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646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2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620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4C3"/>
  </w:style>
  <w:style w:type="paragraph" w:styleId="Piedepgina">
    <w:name w:val="footer"/>
    <w:basedOn w:val="Normal"/>
    <w:link w:val="PiedepginaCar"/>
    <w:uiPriority w:val="99"/>
    <w:unhideWhenUsed/>
    <w:rsid w:val="009624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4C3"/>
  </w:style>
  <w:style w:type="paragraph" w:styleId="TDC1">
    <w:name w:val="toc 1"/>
    <w:basedOn w:val="Normal"/>
    <w:next w:val="Normal"/>
    <w:autoRedefine/>
    <w:uiPriority w:val="39"/>
    <w:unhideWhenUsed/>
    <w:rsid w:val="002164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1643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643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12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D83367"/>
  </w:style>
  <w:style w:type="paragraph" w:styleId="Tabladeilustraciones">
    <w:name w:val="table of figures"/>
    <w:basedOn w:val="Normal"/>
    <w:next w:val="Normal"/>
    <w:uiPriority w:val="99"/>
    <w:unhideWhenUsed/>
    <w:rsid w:val="00116785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A031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357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579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711BF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0A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64" w:lineRule="auto"/>
      <w:ind w:left="864" w:right="864"/>
    </w:pPr>
    <w:rPr>
      <w:rFonts w:ascii="Consolas" w:eastAsiaTheme="minorEastAsia" w:hAnsi="Consolas"/>
      <w:iCs/>
      <w:color w:val="000000" w:themeColor="text1"/>
      <w:sz w:val="24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0A9A"/>
    <w:rPr>
      <w:rFonts w:ascii="Consolas" w:eastAsiaTheme="minorEastAsia" w:hAnsi="Consolas"/>
      <w:iCs/>
      <w:color w:val="000000" w:themeColor="text1"/>
      <w:sz w:val="24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F0C1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41D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48334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o</b:Tag>
    <b:SourceType>InternetSite</b:SourceType>
    <b:Guid>{F97F31F0-BE23-4BE1-B509-BFCF6C3A6196}</b:Guid>
    <b:Title>Tools Pingdom</b:Title>
    <b:URL>https://tools.pingdom.com/</b:URL>
    <b:RefOrder>1</b:RefOrder>
  </b:Source>
</b:Sources>
</file>

<file path=customXml/itemProps1.xml><?xml version="1.0" encoding="utf-8"?>
<ds:datastoreItem xmlns:ds="http://schemas.openxmlformats.org/officeDocument/2006/customXml" ds:itemID="{2AA8F31B-A88C-444E-957F-FE9CD35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12</cp:revision>
  <cp:lastPrinted>2021-04-02T17:03:00Z</cp:lastPrinted>
  <dcterms:created xsi:type="dcterms:W3CDTF">2021-04-02T08:34:00Z</dcterms:created>
  <dcterms:modified xsi:type="dcterms:W3CDTF">2021-05-09T11:07:00Z</dcterms:modified>
</cp:coreProperties>
</file>